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28E9" w14:textId="05E04E07" w:rsidR="00F750AC" w:rsidRPr="004B5F89" w:rsidRDefault="004B5F89" w:rsidP="00755FAC">
      <w:pPr>
        <w:spacing w:after="0" w:line="240" w:lineRule="auto"/>
        <w:ind w:left="-426"/>
        <w:rPr>
          <w:b/>
          <w:color w:val="00B0F0"/>
          <w:sz w:val="40"/>
          <w:szCs w:val="40"/>
        </w:rPr>
      </w:pPr>
      <w:r w:rsidRPr="004B5F89">
        <w:rPr>
          <w:b/>
          <w:noProof/>
          <w:color w:val="00B0F0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F735AA4" wp14:editId="6457E778">
            <wp:simplePos x="0" y="0"/>
            <wp:positionH relativeFrom="column">
              <wp:posOffset>-509905</wp:posOffset>
            </wp:positionH>
            <wp:positionV relativeFrom="paragraph">
              <wp:posOffset>-197485</wp:posOffset>
            </wp:positionV>
            <wp:extent cx="1133475" cy="11334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5C6" w:rsidRPr="004B5F89">
        <w:rPr>
          <w:b/>
          <w:color w:val="00B0F0"/>
          <w:sz w:val="40"/>
          <w:szCs w:val="40"/>
        </w:rPr>
        <w:t xml:space="preserve">                          </w:t>
      </w:r>
      <w:r w:rsidR="00DB0E12" w:rsidRPr="004B5F89">
        <w:rPr>
          <w:b/>
          <w:color w:val="00B0F0"/>
          <w:sz w:val="40"/>
          <w:szCs w:val="40"/>
        </w:rPr>
        <w:t xml:space="preserve">                </w:t>
      </w:r>
      <w:r w:rsidR="00F750AC" w:rsidRPr="004B5F89">
        <w:rPr>
          <w:b/>
          <w:color w:val="00B0F0"/>
          <w:sz w:val="40"/>
          <w:szCs w:val="40"/>
        </w:rPr>
        <w:t>STOWARZYSZENIE</w:t>
      </w:r>
    </w:p>
    <w:p w14:paraId="15BE5939" w14:textId="1F37E18E" w:rsidR="00F750AC" w:rsidRPr="004B5F89" w:rsidRDefault="00DB0E12" w:rsidP="00755FAC">
      <w:pPr>
        <w:spacing w:after="0" w:line="240" w:lineRule="auto"/>
        <w:ind w:left="-426"/>
        <w:rPr>
          <w:b/>
          <w:color w:val="00B0F0"/>
          <w:sz w:val="56"/>
          <w:szCs w:val="56"/>
        </w:rPr>
      </w:pPr>
      <w:r w:rsidRPr="004B5F89">
        <w:rPr>
          <w:b/>
          <w:color w:val="00B0F0"/>
          <w:sz w:val="56"/>
          <w:szCs w:val="56"/>
        </w:rPr>
        <w:t xml:space="preserve">            </w:t>
      </w:r>
      <w:r w:rsidR="00F750AC" w:rsidRPr="004B5F89">
        <w:rPr>
          <w:b/>
          <w:color w:val="00B0F0"/>
          <w:sz w:val="56"/>
          <w:szCs w:val="56"/>
        </w:rPr>
        <w:t xml:space="preserve">POLSKI INSTYTUT PRAW </w:t>
      </w:r>
      <w:r w:rsidR="00630D82" w:rsidRPr="004B5F89">
        <w:rPr>
          <w:b/>
          <w:color w:val="00B0F0"/>
          <w:sz w:val="56"/>
          <w:szCs w:val="56"/>
        </w:rPr>
        <w:t>G</w:t>
      </w:r>
      <w:r w:rsidR="00F750AC" w:rsidRPr="004B5F89">
        <w:rPr>
          <w:b/>
          <w:color w:val="00B0F0"/>
          <w:sz w:val="56"/>
          <w:szCs w:val="56"/>
        </w:rPr>
        <w:t>ŁUCHYCH</w:t>
      </w:r>
    </w:p>
    <w:p w14:paraId="4271ACBC" w14:textId="02846284" w:rsidR="00F750AC" w:rsidRPr="004B5F89" w:rsidRDefault="00DB0E12" w:rsidP="00755FAC">
      <w:pPr>
        <w:spacing w:after="0" w:line="240" w:lineRule="auto"/>
        <w:ind w:left="-426"/>
        <w:jc w:val="center"/>
        <w:rPr>
          <w:b/>
          <w:color w:val="00B0F0"/>
          <w:sz w:val="32"/>
          <w:szCs w:val="32"/>
        </w:rPr>
      </w:pPr>
      <w:r w:rsidRPr="004B5F89">
        <w:rPr>
          <w:b/>
          <w:color w:val="00B0F0"/>
          <w:sz w:val="32"/>
          <w:szCs w:val="32"/>
        </w:rPr>
        <w:t xml:space="preserve">              </w:t>
      </w:r>
      <w:r w:rsidR="00F750AC" w:rsidRPr="004B5F89">
        <w:rPr>
          <w:b/>
          <w:color w:val="00B0F0"/>
          <w:sz w:val="32"/>
          <w:szCs w:val="32"/>
        </w:rPr>
        <w:t>UL. A. GAJKOWICZA 5/85 , 03-562 WARSZAWA</w:t>
      </w:r>
    </w:p>
    <w:p w14:paraId="1DFC77A6" w14:textId="6F1F6A37" w:rsidR="00F750AC" w:rsidRPr="004B5F89" w:rsidRDefault="00F750AC" w:rsidP="00755FAC">
      <w:pPr>
        <w:spacing w:after="0" w:line="240" w:lineRule="auto"/>
        <w:ind w:left="-426"/>
        <w:jc w:val="both"/>
        <w:rPr>
          <w:color w:val="00B0F0"/>
          <w:sz w:val="10"/>
          <w:szCs w:val="28"/>
        </w:rPr>
      </w:pPr>
    </w:p>
    <w:tbl>
      <w:tblPr>
        <w:tblW w:w="10377" w:type="dxa"/>
        <w:tblInd w:w="-459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4B5F89" w:rsidRPr="004B5F89" w14:paraId="45C5A8A9" w14:textId="77777777" w:rsidTr="004B5F89">
        <w:tc>
          <w:tcPr>
            <w:tcW w:w="10377" w:type="dxa"/>
          </w:tcPr>
          <w:p w14:paraId="7986DC7D" w14:textId="401412CE" w:rsidR="00F750AC" w:rsidRPr="004B5F89" w:rsidRDefault="00F750AC" w:rsidP="00755FAC">
            <w:pPr>
              <w:spacing w:after="0" w:line="240" w:lineRule="auto"/>
              <w:ind w:left="-426"/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4B5F89">
              <w:rPr>
                <w:color w:val="00B0F0"/>
                <w:sz w:val="24"/>
                <w:szCs w:val="24"/>
                <w:lang w:val="en-US"/>
              </w:rPr>
              <w:t>REGON : 369501740                      NIP : 5242852956                      E-MAIL : biuro.spipg@wp.pl</w:t>
            </w:r>
          </w:p>
        </w:tc>
      </w:tr>
    </w:tbl>
    <w:p w14:paraId="238D2EBF" w14:textId="64F82B0B" w:rsidR="00FD195E" w:rsidRPr="00C80E2F" w:rsidRDefault="008922F9" w:rsidP="00C80E2F">
      <w:pPr>
        <w:suppressAutoHyphens/>
        <w:spacing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dn. </w:t>
      </w:r>
      <w:r w:rsidR="0018269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0</w:t>
      </w:r>
      <w:r w:rsidR="001826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</w:t>
      </w:r>
      <w:r w:rsidR="0018269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745F9CD7" w14:textId="77777777" w:rsidR="008922F9" w:rsidRDefault="008922F9" w:rsidP="0059067D">
      <w:pPr>
        <w:suppressAutoHyphens/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9A9AA5F" w14:textId="77777777" w:rsidR="00FD4E81" w:rsidRDefault="00FD4E81" w:rsidP="0059067D">
      <w:pPr>
        <w:suppressAutoHyphens/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8CAC7A7" w14:textId="77777777" w:rsidR="00C7621A" w:rsidRPr="00C7621A" w:rsidRDefault="00C7621A" w:rsidP="0059067D">
      <w:pPr>
        <w:suppressAutoHyphens/>
        <w:spacing w:after="60" w:line="240" w:lineRule="auto"/>
        <w:rPr>
          <w:rFonts w:ascii="Arial" w:hAnsi="Arial" w:cs="Arial"/>
          <w:b/>
          <w:bCs/>
          <w:sz w:val="26"/>
          <w:szCs w:val="26"/>
        </w:rPr>
      </w:pPr>
    </w:p>
    <w:p w14:paraId="3A6EA7C3" w14:textId="777E0DDE" w:rsidR="00FD195E" w:rsidRPr="00C7621A" w:rsidRDefault="00FD195E" w:rsidP="00FD195E">
      <w:pPr>
        <w:suppressAutoHyphens/>
        <w:spacing w:after="6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7621A">
        <w:rPr>
          <w:rFonts w:ascii="Arial" w:hAnsi="Arial" w:cs="Arial"/>
          <w:b/>
          <w:bCs/>
          <w:sz w:val="26"/>
          <w:szCs w:val="26"/>
        </w:rPr>
        <w:t>STANOWISKO</w:t>
      </w:r>
    </w:p>
    <w:p w14:paraId="6DF67FBE" w14:textId="66B4E768" w:rsidR="00AA6104" w:rsidRPr="00C7621A" w:rsidRDefault="00FD195E" w:rsidP="00FD4E81">
      <w:pPr>
        <w:suppressAutoHyphens/>
        <w:spacing w:after="6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7621A">
        <w:rPr>
          <w:rFonts w:ascii="Arial" w:hAnsi="Arial" w:cs="Arial"/>
          <w:b/>
          <w:bCs/>
          <w:sz w:val="26"/>
          <w:szCs w:val="26"/>
        </w:rPr>
        <w:t>STOWARZYSZENIA POLSKI INSTYTUT PRAW GŁUCHYCH</w:t>
      </w:r>
    </w:p>
    <w:p w14:paraId="3DB037C1" w14:textId="0EFF2607" w:rsidR="00C7621A" w:rsidRPr="00C7621A" w:rsidRDefault="00C7621A" w:rsidP="00C7621A">
      <w:pPr>
        <w:suppressAutoHyphens/>
        <w:spacing w:after="6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7621A">
        <w:rPr>
          <w:rFonts w:ascii="Arial" w:hAnsi="Arial" w:cs="Arial"/>
          <w:b/>
          <w:bCs/>
          <w:sz w:val="26"/>
          <w:szCs w:val="26"/>
        </w:rPr>
        <w:t>KOMISJA EKSPERTÓW DS. OSÓB GŁUCHYCH BRPO</w:t>
      </w:r>
    </w:p>
    <w:p w14:paraId="2C57B38B" w14:textId="723029F7" w:rsidR="00C7621A" w:rsidRPr="00701A25" w:rsidRDefault="00182699" w:rsidP="00C7621A">
      <w:pPr>
        <w:suppressAutoHyphens/>
        <w:spacing w:after="6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701A25">
        <w:rPr>
          <w:rFonts w:ascii="Arial" w:hAnsi="Arial" w:cs="Arial"/>
          <w:b/>
          <w:bCs/>
          <w:sz w:val="26"/>
          <w:szCs w:val="26"/>
        </w:rPr>
        <w:t>17</w:t>
      </w:r>
      <w:r w:rsidR="00C7621A" w:rsidRPr="00701A25">
        <w:rPr>
          <w:rFonts w:ascii="Arial" w:hAnsi="Arial" w:cs="Arial"/>
          <w:b/>
          <w:bCs/>
          <w:sz w:val="26"/>
          <w:szCs w:val="26"/>
        </w:rPr>
        <w:t>.0</w:t>
      </w:r>
      <w:r w:rsidRPr="00701A25">
        <w:rPr>
          <w:rFonts w:ascii="Arial" w:hAnsi="Arial" w:cs="Arial"/>
          <w:b/>
          <w:bCs/>
          <w:sz w:val="26"/>
          <w:szCs w:val="26"/>
        </w:rPr>
        <w:t>1</w:t>
      </w:r>
      <w:r w:rsidR="00C7621A" w:rsidRPr="00701A25">
        <w:rPr>
          <w:rFonts w:ascii="Arial" w:hAnsi="Arial" w:cs="Arial"/>
          <w:b/>
          <w:bCs/>
          <w:sz w:val="26"/>
          <w:szCs w:val="26"/>
        </w:rPr>
        <w:t>.202</w:t>
      </w:r>
      <w:r w:rsidRPr="00701A25">
        <w:rPr>
          <w:rFonts w:ascii="Arial" w:hAnsi="Arial" w:cs="Arial"/>
          <w:b/>
          <w:bCs/>
          <w:sz w:val="26"/>
          <w:szCs w:val="26"/>
        </w:rPr>
        <w:t>5</w:t>
      </w:r>
      <w:r w:rsidR="00C7621A" w:rsidRPr="00701A25">
        <w:rPr>
          <w:rFonts w:ascii="Arial" w:hAnsi="Arial" w:cs="Arial"/>
          <w:b/>
          <w:bCs/>
          <w:sz w:val="26"/>
          <w:szCs w:val="26"/>
        </w:rPr>
        <w:t xml:space="preserve"> R.</w:t>
      </w:r>
    </w:p>
    <w:p w14:paraId="36292F23" w14:textId="77777777" w:rsidR="00507E97" w:rsidRPr="00701A25" w:rsidRDefault="00507E97" w:rsidP="00AA6104">
      <w:pPr>
        <w:suppressAutoHyphens/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C92405D" w14:textId="009D3FE3" w:rsidR="00507E97" w:rsidRPr="00701A25" w:rsidRDefault="00507E97" w:rsidP="00C7621A">
      <w:pPr>
        <w:suppressAutoHyphens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1A25">
        <w:rPr>
          <w:rFonts w:ascii="Arial" w:hAnsi="Arial" w:cs="Arial"/>
          <w:b/>
          <w:bCs/>
          <w:sz w:val="24"/>
          <w:szCs w:val="24"/>
        </w:rPr>
        <w:t>Szanown</w:t>
      </w:r>
      <w:r w:rsidR="00C7621A" w:rsidRPr="00701A25">
        <w:rPr>
          <w:rFonts w:ascii="Arial" w:hAnsi="Arial" w:cs="Arial"/>
          <w:b/>
          <w:bCs/>
          <w:sz w:val="24"/>
          <w:szCs w:val="24"/>
        </w:rPr>
        <w:t>i Państwo,</w:t>
      </w:r>
    </w:p>
    <w:p w14:paraId="2E8F939E" w14:textId="39C98EC5" w:rsidR="00182699" w:rsidRPr="00701A25" w:rsidRDefault="00C7621A" w:rsidP="00FD4E8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1A25">
        <w:rPr>
          <w:rFonts w:ascii="Arial" w:hAnsi="Arial" w:cs="Arial"/>
          <w:sz w:val="24"/>
          <w:szCs w:val="24"/>
        </w:rPr>
        <w:t>Nazywam się Stanisław Porowski, jestem Prezesem Zarządu Stowarzyszenia Polski Instytut Praw Głuchych, chci</w:t>
      </w:r>
      <w:r w:rsidR="00184929">
        <w:rPr>
          <w:rFonts w:ascii="Arial" w:hAnsi="Arial" w:cs="Arial"/>
          <w:sz w:val="24"/>
          <w:szCs w:val="24"/>
        </w:rPr>
        <w:t>elibyśmy</w:t>
      </w:r>
      <w:r w:rsidRPr="00701A25">
        <w:rPr>
          <w:rFonts w:ascii="Arial" w:hAnsi="Arial" w:cs="Arial"/>
          <w:sz w:val="24"/>
          <w:szCs w:val="24"/>
        </w:rPr>
        <w:t xml:space="preserve"> omówić </w:t>
      </w:r>
      <w:r w:rsidR="00FD4E81">
        <w:rPr>
          <w:rFonts w:ascii="Arial" w:hAnsi="Arial" w:cs="Arial"/>
          <w:sz w:val="24"/>
          <w:szCs w:val="24"/>
        </w:rPr>
        <w:t>3</w:t>
      </w:r>
      <w:r w:rsidR="00182699" w:rsidRPr="00701A25">
        <w:rPr>
          <w:rFonts w:ascii="Arial" w:hAnsi="Arial" w:cs="Arial"/>
          <w:sz w:val="24"/>
          <w:szCs w:val="24"/>
        </w:rPr>
        <w:t xml:space="preserve"> punkty zgodnie z porządkiem obrad</w:t>
      </w:r>
      <w:r w:rsidR="00FD4E81">
        <w:rPr>
          <w:rFonts w:ascii="Arial" w:hAnsi="Arial" w:cs="Arial"/>
          <w:sz w:val="24"/>
          <w:szCs w:val="24"/>
        </w:rPr>
        <w:t xml:space="preserve"> posiedzenia Komisji Ekspertów ds. Osób Głuchych BRPO.</w:t>
      </w:r>
    </w:p>
    <w:p w14:paraId="6D88943E" w14:textId="77777777" w:rsidR="00182699" w:rsidRPr="00701A25" w:rsidRDefault="00182699" w:rsidP="00C7621A">
      <w:pPr>
        <w:suppressAutoHyphens/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44E7A869" w14:textId="29A50642" w:rsidR="00701A25" w:rsidRPr="00FD4E81" w:rsidRDefault="00701A25" w:rsidP="00701A25">
      <w:pPr>
        <w:pStyle w:val="Akapitzlist"/>
        <w:numPr>
          <w:ilvl w:val="0"/>
          <w:numId w:val="14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FD4E81">
        <w:rPr>
          <w:rFonts w:ascii="Arial" w:hAnsi="Arial" w:cs="Arial"/>
          <w:b/>
          <w:bCs/>
          <w:sz w:val="24"/>
          <w:szCs w:val="24"/>
        </w:rPr>
        <w:t>Aktualizacja ostatnich działań RPO dotyczących dostępu do ochrony zdrowia dla osób Głuchych.</w:t>
      </w:r>
    </w:p>
    <w:p w14:paraId="5147BA01" w14:textId="5681BFF2" w:rsidR="00701A25" w:rsidRPr="00701A25" w:rsidRDefault="00701A25" w:rsidP="00701A25">
      <w:pPr>
        <w:pStyle w:val="Akapitzlist"/>
        <w:suppressAutoHyphens/>
        <w:spacing w:after="12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701A25">
        <w:rPr>
          <w:rFonts w:ascii="Arial" w:hAnsi="Arial" w:cs="Arial"/>
          <w:sz w:val="24"/>
          <w:szCs w:val="24"/>
        </w:rPr>
        <w:t xml:space="preserve">W nawiązaniu do kwestii ochrony zdrowia dla osób Głuchych, uprzejmie informujemy,             że w dniu 27 września 2024 r. złożyliśmy do Narodowego Funduszu Zdrowia tj. petycję w sprawie zobowiązania podmiotów leczniczych do tego aby respektowały one prawo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701A25">
        <w:rPr>
          <w:rFonts w:ascii="Arial" w:hAnsi="Arial" w:cs="Arial"/>
          <w:sz w:val="24"/>
          <w:szCs w:val="24"/>
        </w:rPr>
        <w:t xml:space="preserve">i miały obligatoryjny obowiązek stosowania prawa do zapewnienia osobom głuchym dostępu do tłumaczy polskiego języka migowego w placówkach służby zdrowia zgodnie z ustawą z dnia 19 sierpnia 2011 r. o języku migowym i innych środkach komunikowania się oraz ustawą z dnia 19 lipca 2019 r. o zapewnianiu dostępności osobom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701A25">
        <w:rPr>
          <w:rFonts w:ascii="Arial" w:hAnsi="Arial" w:cs="Arial"/>
          <w:sz w:val="24"/>
          <w:szCs w:val="24"/>
        </w:rPr>
        <w:t>ze szczególnymi potrzebami.</w:t>
      </w:r>
      <w:r>
        <w:rPr>
          <w:rFonts w:ascii="Arial" w:hAnsi="Arial" w:cs="Arial"/>
          <w:sz w:val="24"/>
          <w:szCs w:val="24"/>
        </w:rPr>
        <w:t xml:space="preserve"> Czekamy na odpowiedź od NFZ na naszą petycję,                           jak ją otrzymamy to niezwłocznie państwu prześlemy e-mailem.</w:t>
      </w:r>
    </w:p>
    <w:p w14:paraId="01E2A7DC" w14:textId="65849104" w:rsidR="00701A25" w:rsidRPr="00701A25" w:rsidRDefault="00701A25" w:rsidP="00701A25">
      <w:pPr>
        <w:pStyle w:val="Akapitzlist"/>
        <w:suppressAutoHyphens/>
        <w:spacing w:after="12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zień dzisiejszy osoby głuche powinny skorzystać z prawa – ustawa </w:t>
      </w:r>
      <w:r w:rsidRPr="00701A25">
        <w:rPr>
          <w:rFonts w:ascii="Arial" w:hAnsi="Arial" w:cs="Arial"/>
          <w:sz w:val="24"/>
          <w:szCs w:val="24"/>
        </w:rPr>
        <w:t xml:space="preserve">z dnia </w:t>
      </w:r>
      <w:r w:rsidR="00607C28">
        <w:rPr>
          <w:rFonts w:ascii="Arial" w:hAnsi="Arial" w:cs="Arial"/>
          <w:sz w:val="24"/>
          <w:szCs w:val="24"/>
        </w:rPr>
        <w:t xml:space="preserve">                            </w:t>
      </w:r>
      <w:r w:rsidRPr="00701A25">
        <w:rPr>
          <w:rFonts w:ascii="Arial" w:hAnsi="Arial" w:cs="Arial"/>
          <w:sz w:val="24"/>
          <w:szCs w:val="24"/>
        </w:rPr>
        <w:t>19 lipca 2019 r.</w:t>
      </w:r>
      <w:r>
        <w:rPr>
          <w:rFonts w:ascii="Arial" w:hAnsi="Arial" w:cs="Arial"/>
          <w:sz w:val="24"/>
          <w:szCs w:val="24"/>
        </w:rPr>
        <w:t xml:space="preserve"> </w:t>
      </w:r>
      <w:r w:rsidRPr="00701A25">
        <w:rPr>
          <w:rFonts w:ascii="Arial" w:hAnsi="Arial" w:cs="Arial"/>
          <w:sz w:val="24"/>
          <w:szCs w:val="24"/>
        </w:rPr>
        <w:t>o zapewnianiu dostępności osobom ze szczególnymi potrzebami</w:t>
      </w:r>
      <w:r>
        <w:rPr>
          <w:rFonts w:ascii="Arial" w:hAnsi="Arial" w:cs="Arial"/>
          <w:sz w:val="24"/>
          <w:szCs w:val="24"/>
        </w:rPr>
        <w:t xml:space="preserve"> – zgodnie z art.30 ustawy – osoby głuche mogą w PJM albo na piśmie złożyć do placówek służby zdrowia – wniosek o zapewnienie dostępności, w przypadku odmowy lub braku odpowiedzi tj. skargę na brak dostępności do PFRON. Trzeba prowadzić w tej sprawie aktywnie kampanie informacyjne, podnoszenie świadomości u osób głuchych o prawach obywatelskich.</w:t>
      </w:r>
    </w:p>
    <w:p w14:paraId="1AA15A22" w14:textId="5109D950" w:rsidR="00182699" w:rsidRPr="00FD4E81" w:rsidRDefault="00182699" w:rsidP="00182699">
      <w:pPr>
        <w:pStyle w:val="Akapitzlist"/>
        <w:numPr>
          <w:ilvl w:val="0"/>
          <w:numId w:val="14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FD4E81">
        <w:rPr>
          <w:rFonts w:ascii="Arial" w:hAnsi="Arial" w:cs="Arial"/>
          <w:b/>
          <w:bCs/>
          <w:sz w:val="24"/>
          <w:szCs w:val="24"/>
        </w:rPr>
        <w:t>Dostępna kampania wyborcza i dostępne wybory dla społeczności osób głuchych.</w:t>
      </w:r>
    </w:p>
    <w:p w14:paraId="2997F739" w14:textId="2F6C6763" w:rsidR="00182699" w:rsidRDefault="00701A25" w:rsidP="00701A25">
      <w:pPr>
        <w:suppressAutoHyphens/>
        <w:spacing w:after="12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ntekście zbliżających się wyborów prezydenckich, mamy w planach złożenie pism – apeli do Sztabów Wyborczych Kandydatów na Prezydenta RP z prośbą o zapewnienie dostępności informacyjno-komunikacyjnej.</w:t>
      </w:r>
      <w:r w:rsidR="00FA2E70">
        <w:rPr>
          <w:rFonts w:ascii="Arial" w:hAnsi="Arial" w:cs="Arial"/>
          <w:sz w:val="24"/>
          <w:szCs w:val="24"/>
        </w:rPr>
        <w:t xml:space="preserve"> Jeżeli chodzi o debatę prezydencką w TVP oraz TVP INFO również wystosujemy do Dyrektora Generalnego TVP i Dyrektora TVP INFO                    z prośbą o dostępność debaty prezydenckiej w formie napisów i tłumaczeń na PJM.</w:t>
      </w:r>
      <w:r w:rsidR="00FD4E81">
        <w:rPr>
          <w:rFonts w:ascii="Arial" w:hAnsi="Arial" w:cs="Arial"/>
          <w:sz w:val="24"/>
          <w:szCs w:val="24"/>
        </w:rPr>
        <w:t xml:space="preserve">                     Takie działania podejmujemy od wielu lat. Walczymy cały czas o pełną dostępność informacyjną w TV.</w:t>
      </w:r>
    </w:p>
    <w:p w14:paraId="62B2C56D" w14:textId="77777777" w:rsidR="00182699" w:rsidRDefault="00182699" w:rsidP="00182699">
      <w:p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EEC9572" w14:textId="77777777" w:rsidR="00182699" w:rsidRDefault="00182699" w:rsidP="00182699">
      <w:p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00A4B24" w14:textId="77777777" w:rsidR="00182699" w:rsidRPr="00FD4E81" w:rsidRDefault="00182699" w:rsidP="00182699">
      <w:pPr>
        <w:suppressAutoHyphens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412F36" w14:textId="2492DA18" w:rsidR="00182699" w:rsidRPr="00FD4E81" w:rsidRDefault="00182699" w:rsidP="00182699">
      <w:pPr>
        <w:pStyle w:val="Akapitzlist"/>
        <w:numPr>
          <w:ilvl w:val="0"/>
          <w:numId w:val="14"/>
        </w:numPr>
        <w:suppressAutoHyphens/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E81">
        <w:rPr>
          <w:rFonts w:ascii="Arial" w:hAnsi="Arial" w:cs="Arial"/>
          <w:b/>
          <w:bCs/>
          <w:sz w:val="24"/>
          <w:szCs w:val="24"/>
        </w:rPr>
        <w:t>Sprawa dyskryminacji uczniów głuchych przez nauczycieli we Wrocławiu, aktualizacja wniosków z wrocławskiego spotkania społeczności osób głuchych.</w:t>
      </w:r>
    </w:p>
    <w:p w14:paraId="45766233" w14:textId="77777777" w:rsidR="00182699" w:rsidRDefault="00182699" w:rsidP="00C7621A">
      <w:pPr>
        <w:suppressAutoHyphens/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3FBFB26B" w14:textId="05EBEDE7" w:rsidR="006016EC" w:rsidRDefault="00184929" w:rsidP="00C7621A">
      <w:pPr>
        <w:suppressAutoHyphens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ydent który miał miejsce we Wrocławiu, odnośnie dyskryminacji głuchych uczniów przez nauczycieli którzy odmawiają posługiwania się PJM w trakcie zajęć powinien być poddany ostrej i merytorycznej krytyce, należy wywierać maksymalną presję na Dyrekcję Placówki aby wysłała tych nauczycieli, nie znających PJM na obowiązkowe kursy</w:t>
      </w:r>
      <w:r w:rsidR="00701633">
        <w:rPr>
          <w:rFonts w:ascii="Arial" w:hAnsi="Arial" w:cs="Arial"/>
          <w:sz w:val="24"/>
          <w:szCs w:val="24"/>
        </w:rPr>
        <w:t>, szkolenia ze znajomości PJ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67BEFA" w14:textId="237B8137" w:rsidR="00182699" w:rsidRDefault="00184929" w:rsidP="00C7621A">
      <w:pPr>
        <w:suppressAutoHyphens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aszej ocenie przemoc edukacyjna jest niedopuszczalna, jest to przypadek jawnego </w:t>
      </w:r>
      <w:proofErr w:type="spellStart"/>
      <w:r>
        <w:rPr>
          <w:rFonts w:ascii="Arial" w:hAnsi="Arial" w:cs="Arial"/>
          <w:sz w:val="24"/>
          <w:szCs w:val="24"/>
        </w:rPr>
        <w:t>Audyzmu</w:t>
      </w:r>
      <w:proofErr w:type="spellEnd"/>
      <w:r>
        <w:rPr>
          <w:rFonts w:ascii="Arial" w:hAnsi="Arial" w:cs="Arial"/>
          <w:sz w:val="24"/>
          <w:szCs w:val="24"/>
        </w:rPr>
        <w:t xml:space="preserve"> i łamania praw Głuchych, prawa do edukacji w PJM. Po drugie trzeba zmienić prawo, a mianowicie </w:t>
      </w:r>
      <w:proofErr w:type="spellStart"/>
      <w:r w:rsidR="00F165D8" w:rsidRPr="00F165D8">
        <w:rPr>
          <w:rFonts w:ascii="Arial" w:hAnsi="Arial" w:cs="Arial"/>
          <w:sz w:val="24"/>
          <w:szCs w:val="24"/>
        </w:rPr>
        <w:t>ws</w:t>
      </w:r>
      <w:proofErr w:type="spellEnd"/>
      <w:r w:rsidR="00F165D8" w:rsidRPr="00F165D8">
        <w:rPr>
          <w:rFonts w:ascii="Arial" w:hAnsi="Arial" w:cs="Arial"/>
          <w:sz w:val="24"/>
          <w:szCs w:val="24"/>
        </w:rPr>
        <w:t xml:space="preserve">. nowelizacji Rozporządzenia Ministra Edukacji Narodowej </w:t>
      </w:r>
      <w:r w:rsidR="00701633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F165D8" w:rsidRPr="00F165D8">
        <w:rPr>
          <w:rFonts w:ascii="Arial" w:hAnsi="Arial" w:cs="Arial"/>
          <w:sz w:val="24"/>
          <w:szCs w:val="24"/>
        </w:rPr>
        <w:t>z dnia 1 sierpnia 2017 r. w sprawie szczegółowych kwalifikacji wymaganych od nauczycieli poprzez nałożenie na nauczycieli pracujących bądź podejmujących zatrudnienie w szkołach dla głuchych obowiązku znajomości PJM oraz przedstawienia certyfikatu PJM na poziomie średniozaawansowanym B1</w:t>
      </w:r>
      <w:r w:rsidR="00F165D8">
        <w:rPr>
          <w:rFonts w:ascii="Arial" w:hAnsi="Arial" w:cs="Arial"/>
          <w:sz w:val="24"/>
          <w:szCs w:val="24"/>
        </w:rPr>
        <w:t xml:space="preserve"> –</w:t>
      </w:r>
      <w:r w:rsidR="006016EC">
        <w:rPr>
          <w:rFonts w:ascii="Arial" w:hAnsi="Arial" w:cs="Arial"/>
          <w:sz w:val="24"/>
          <w:szCs w:val="24"/>
        </w:rPr>
        <w:t xml:space="preserve"> </w:t>
      </w:r>
      <w:r w:rsidR="00F165D8">
        <w:rPr>
          <w:rFonts w:ascii="Arial" w:hAnsi="Arial" w:cs="Arial"/>
          <w:sz w:val="24"/>
          <w:szCs w:val="24"/>
        </w:rPr>
        <w:t>to rozwiązałoby spór o znajomość PJM w trakcie pracy z głuchymi dziećmi i młodzieżą w placówkach.</w:t>
      </w:r>
    </w:p>
    <w:p w14:paraId="4C92B8F0" w14:textId="77777777" w:rsidR="00182699" w:rsidRDefault="00182699" w:rsidP="00C7621A">
      <w:pPr>
        <w:suppressAutoHyphens/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0945B56B" w14:textId="3488AC5E" w:rsidR="00833983" w:rsidRDefault="00AA6104" w:rsidP="00AA6104">
      <w:pPr>
        <w:suppressAutoHyphens/>
        <w:spacing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wyrazami szacunku,</w:t>
      </w:r>
    </w:p>
    <w:p w14:paraId="6AE5E124" w14:textId="5078CC11" w:rsidR="00AA6104" w:rsidRDefault="00880D62" w:rsidP="00AA6104">
      <w:pPr>
        <w:suppressAutoHyphens/>
        <w:spacing w:after="6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Stowarzyszenia Polski Instytut Praw Głuchych</w:t>
      </w:r>
    </w:p>
    <w:sectPr w:rsidR="00AA6104" w:rsidSect="000405F2">
      <w:pgSz w:w="12240" w:h="15840"/>
      <w:pgMar w:top="567" w:right="758" w:bottom="142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B3"/>
    <w:multiLevelType w:val="hybridMultilevel"/>
    <w:tmpl w:val="F05EC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574"/>
    <w:multiLevelType w:val="hybridMultilevel"/>
    <w:tmpl w:val="8FF67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474"/>
    <w:multiLevelType w:val="multilevel"/>
    <w:tmpl w:val="6106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3324A"/>
    <w:multiLevelType w:val="hybridMultilevel"/>
    <w:tmpl w:val="1D2EE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015D"/>
    <w:multiLevelType w:val="hybridMultilevel"/>
    <w:tmpl w:val="08C02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47B3"/>
    <w:multiLevelType w:val="multilevel"/>
    <w:tmpl w:val="4F3036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62115"/>
    <w:multiLevelType w:val="multilevel"/>
    <w:tmpl w:val="D91E13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75ED6"/>
    <w:multiLevelType w:val="hybridMultilevel"/>
    <w:tmpl w:val="06204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23C"/>
    <w:multiLevelType w:val="hybridMultilevel"/>
    <w:tmpl w:val="5E007D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DC9"/>
    <w:multiLevelType w:val="hybridMultilevel"/>
    <w:tmpl w:val="958ED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D8F"/>
    <w:multiLevelType w:val="multilevel"/>
    <w:tmpl w:val="127EB7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14E28"/>
    <w:multiLevelType w:val="hybridMultilevel"/>
    <w:tmpl w:val="335CA6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D5141"/>
    <w:multiLevelType w:val="hybridMultilevel"/>
    <w:tmpl w:val="CE0C3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E5113"/>
    <w:multiLevelType w:val="hybridMultilevel"/>
    <w:tmpl w:val="38129B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4605">
    <w:abstractNumId w:val="2"/>
  </w:num>
  <w:num w:numId="2" w16cid:durableId="646011308">
    <w:abstractNumId w:val="13"/>
  </w:num>
  <w:num w:numId="3" w16cid:durableId="342589196">
    <w:abstractNumId w:val="9"/>
  </w:num>
  <w:num w:numId="4" w16cid:durableId="590625042">
    <w:abstractNumId w:val="3"/>
  </w:num>
  <w:num w:numId="5" w16cid:durableId="658849094">
    <w:abstractNumId w:val="12"/>
  </w:num>
  <w:num w:numId="6" w16cid:durableId="1962612780">
    <w:abstractNumId w:val="0"/>
  </w:num>
  <w:num w:numId="7" w16cid:durableId="980421332">
    <w:abstractNumId w:val="4"/>
  </w:num>
  <w:num w:numId="8" w16cid:durableId="1961840318">
    <w:abstractNumId w:val="6"/>
  </w:num>
  <w:num w:numId="9" w16cid:durableId="1633169748">
    <w:abstractNumId w:val="5"/>
  </w:num>
  <w:num w:numId="10" w16cid:durableId="517043931">
    <w:abstractNumId w:val="10"/>
  </w:num>
  <w:num w:numId="11" w16cid:durableId="946816389">
    <w:abstractNumId w:val="8"/>
  </w:num>
  <w:num w:numId="12" w16cid:durableId="462233571">
    <w:abstractNumId w:val="1"/>
  </w:num>
  <w:num w:numId="13" w16cid:durableId="759909926">
    <w:abstractNumId w:val="11"/>
  </w:num>
  <w:num w:numId="14" w16cid:durableId="1047490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4A7ED11-6846-42BE-998D-F88B4A72D5A7}"/>
  </w:docVars>
  <w:rsids>
    <w:rsidRoot w:val="00B00833"/>
    <w:rsid w:val="00016DBE"/>
    <w:rsid w:val="000405F2"/>
    <w:rsid w:val="00040752"/>
    <w:rsid w:val="00051742"/>
    <w:rsid w:val="00057AE2"/>
    <w:rsid w:val="00062FEF"/>
    <w:rsid w:val="000960FB"/>
    <w:rsid w:val="000A1926"/>
    <w:rsid w:val="000B0B3B"/>
    <w:rsid w:val="000B51C5"/>
    <w:rsid w:val="000B7FEE"/>
    <w:rsid w:val="000D43D0"/>
    <w:rsid w:val="00130B51"/>
    <w:rsid w:val="00137B2D"/>
    <w:rsid w:val="001559AB"/>
    <w:rsid w:val="00162A55"/>
    <w:rsid w:val="0017553C"/>
    <w:rsid w:val="00182699"/>
    <w:rsid w:val="00184929"/>
    <w:rsid w:val="0019426C"/>
    <w:rsid w:val="001B1645"/>
    <w:rsid w:val="001B28E6"/>
    <w:rsid w:val="001D1DB7"/>
    <w:rsid w:val="001D2BA1"/>
    <w:rsid w:val="001F6351"/>
    <w:rsid w:val="00294A30"/>
    <w:rsid w:val="00295DB8"/>
    <w:rsid w:val="002A4581"/>
    <w:rsid w:val="002B7137"/>
    <w:rsid w:val="002C0A70"/>
    <w:rsid w:val="003148EA"/>
    <w:rsid w:val="00343D5A"/>
    <w:rsid w:val="0034785F"/>
    <w:rsid w:val="00350B9C"/>
    <w:rsid w:val="00357EC9"/>
    <w:rsid w:val="0036704E"/>
    <w:rsid w:val="00377F98"/>
    <w:rsid w:val="00382C82"/>
    <w:rsid w:val="00383431"/>
    <w:rsid w:val="00390524"/>
    <w:rsid w:val="00395302"/>
    <w:rsid w:val="003A36CE"/>
    <w:rsid w:val="003A49B3"/>
    <w:rsid w:val="003B68CC"/>
    <w:rsid w:val="003F1381"/>
    <w:rsid w:val="003F6D61"/>
    <w:rsid w:val="00420C07"/>
    <w:rsid w:val="00432BB0"/>
    <w:rsid w:val="004461CD"/>
    <w:rsid w:val="00451DAD"/>
    <w:rsid w:val="0046729D"/>
    <w:rsid w:val="004B5F89"/>
    <w:rsid w:val="00502F43"/>
    <w:rsid w:val="00507E97"/>
    <w:rsid w:val="005178EE"/>
    <w:rsid w:val="00541BBD"/>
    <w:rsid w:val="00557002"/>
    <w:rsid w:val="00576097"/>
    <w:rsid w:val="0059067D"/>
    <w:rsid w:val="005C11EB"/>
    <w:rsid w:val="005C3442"/>
    <w:rsid w:val="005F7AB0"/>
    <w:rsid w:val="006016EC"/>
    <w:rsid w:val="00606033"/>
    <w:rsid w:val="00607C28"/>
    <w:rsid w:val="00630D82"/>
    <w:rsid w:val="006560A7"/>
    <w:rsid w:val="0065755E"/>
    <w:rsid w:val="006660DA"/>
    <w:rsid w:val="006C2CDF"/>
    <w:rsid w:val="006C5429"/>
    <w:rsid w:val="006C6F30"/>
    <w:rsid w:val="006D6199"/>
    <w:rsid w:val="006E2F39"/>
    <w:rsid w:val="006E532E"/>
    <w:rsid w:val="00701633"/>
    <w:rsid w:val="00701A25"/>
    <w:rsid w:val="007028BA"/>
    <w:rsid w:val="0071621F"/>
    <w:rsid w:val="00721224"/>
    <w:rsid w:val="007353EF"/>
    <w:rsid w:val="0074008E"/>
    <w:rsid w:val="00746AA7"/>
    <w:rsid w:val="0075188C"/>
    <w:rsid w:val="00755FAC"/>
    <w:rsid w:val="00763ABB"/>
    <w:rsid w:val="00764499"/>
    <w:rsid w:val="00766AD1"/>
    <w:rsid w:val="00780099"/>
    <w:rsid w:val="007A7CE4"/>
    <w:rsid w:val="007C5D93"/>
    <w:rsid w:val="007D0DB8"/>
    <w:rsid w:val="007F0E97"/>
    <w:rsid w:val="0080297C"/>
    <w:rsid w:val="00816DF1"/>
    <w:rsid w:val="00833983"/>
    <w:rsid w:val="00840109"/>
    <w:rsid w:val="00843A7D"/>
    <w:rsid w:val="00875932"/>
    <w:rsid w:val="00876BC3"/>
    <w:rsid w:val="00880D62"/>
    <w:rsid w:val="00884CCC"/>
    <w:rsid w:val="0088530E"/>
    <w:rsid w:val="008922F9"/>
    <w:rsid w:val="008970B7"/>
    <w:rsid w:val="008D14AA"/>
    <w:rsid w:val="00903644"/>
    <w:rsid w:val="009132D3"/>
    <w:rsid w:val="009408DE"/>
    <w:rsid w:val="00946A06"/>
    <w:rsid w:val="00970E07"/>
    <w:rsid w:val="009863B3"/>
    <w:rsid w:val="0099137D"/>
    <w:rsid w:val="009C6354"/>
    <w:rsid w:val="009E5761"/>
    <w:rsid w:val="009F3396"/>
    <w:rsid w:val="00A22BB4"/>
    <w:rsid w:val="00A24245"/>
    <w:rsid w:val="00A252E5"/>
    <w:rsid w:val="00A31D0E"/>
    <w:rsid w:val="00A42DB4"/>
    <w:rsid w:val="00A47667"/>
    <w:rsid w:val="00A4795B"/>
    <w:rsid w:val="00A86631"/>
    <w:rsid w:val="00A94B46"/>
    <w:rsid w:val="00A96DE3"/>
    <w:rsid w:val="00AA6104"/>
    <w:rsid w:val="00AB6403"/>
    <w:rsid w:val="00AC2AD5"/>
    <w:rsid w:val="00AD43DB"/>
    <w:rsid w:val="00AE2414"/>
    <w:rsid w:val="00B00833"/>
    <w:rsid w:val="00B34F80"/>
    <w:rsid w:val="00B40AE5"/>
    <w:rsid w:val="00B64712"/>
    <w:rsid w:val="00B6481E"/>
    <w:rsid w:val="00B66030"/>
    <w:rsid w:val="00BA2AAB"/>
    <w:rsid w:val="00BA5AD9"/>
    <w:rsid w:val="00BB0829"/>
    <w:rsid w:val="00BB2827"/>
    <w:rsid w:val="00BC3940"/>
    <w:rsid w:val="00BD1EBB"/>
    <w:rsid w:val="00BE384B"/>
    <w:rsid w:val="00BF75C6"/>
    <w:rsid w:val="00C01194"/>
    <w:rsid w:val="00C7621A"/>
    <w:rsid w:val="00C80E2F"/>
    <w:rsid w:val="00CA2B97"/>
    <w:rsid w:val="00CC6B55"/>
    <w:rsid w:val="00CE5400"/>
    <w:rsid w:val="00CE6900"/>
    <w:rsid w:val="00D32250"/>
    <w:rsid w:val="00D3470E"/>
    <w:rsid w:val="00D458C8"/>
    <w:rsid w:val="00D87AB8"/>
    <w:rsid w:val="00D97347"/>
    <w:rsid w:val="00D97CA0"/>
    <w:rsid w:val="00DA4741"/>
    <w:rsid w:val="00DA678C"/>
    <w:rsid w:val="00DA7001"/>
    <w:rsid w:val="00DB0E12"/>
    <w:rsid w:val="00DC043D"/>
    <w:rsid w:val="00DC4F32"/>
    <w:rsid w:val="00E00C54"/>
    <w:rsid w:val="00E251FE"/>
    <w:rsid w:val="00E4458E"/>
    <w:rsid w:val="00E51D57"/>
    <w:rsid w:val="00E72715"/>
    <w:rsid w:val="00E729C3"/>
    <w:rsid w:val="00EA78DD"/>
    <w:rsid w:val="00EB14D4"/>
    <w:rsid w:val="00EC08F7"/>
    <w:rsid w:val="00EC1A81"/>
    <w:rsid w:val="00EC36C4"/>
    <w:rsid w:val="00EC5440"/>
    <w:rsid w:val="00ED1492"/>
    <w:rsid w:val="00EF6153"/>
    <w:rsid w:val="00F13CC5"/>
    <w:rsid w:val="00F165D8"/>
    <w:rsid w:val="00F567BB"/>
    <w:rsid w:val="00F717BE"/>
    <w:rsid w:val="00F72EBF"/>
    <w:rsid w:val="00F750AC"/>
    <w:rsid w:val="00F82825"/>
    <w:rsid w:val="00F84C65"/>
    <w:rsid w:val="00F90D6E"/>
    <w:rsid w:val="00F91DF2"/>
    <w:rsid w:val="00FA1B4F"/>
    <w:rsid w:val="00FA2E70"/>
    <w:rsid w:val="00FA507F"/>
    <w:rsid w:val="00FC63B6"/>
    <w:rsid w:val="00FD195E"/>
    <w:rsid w:val="00FD4E81"/>
    <w:rsid w:val="00FE1C57"/>
    <w:rsid w:val="00FE554D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ED69"/>
  <w15:chartTrackingRefBased/>
  <w15:docId w15:val="{5126957A-C775-4400-8E39-9351434C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0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50A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CCC"/>
    <w:rPr>
      <w:color w:val="605E5C"/>
      <w:shd w:val="clear" w:color="auto" w:fill="E1DFDD"/>
    </w:rPr>
  </w:style>
  <w:style w:type="paragraph" w:customStyle="1" w:styleId="Default">
    <w:name w:val="Default"/>
    <w:rsid w:val="0038343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E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4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333C156-3BCB-431D-BA35-DA986C57D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7ED11-6846-42BE-998D-F88B4A72D5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7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Natalia Fabisiak</cp:lastModifiedBy>
  <cp:revision>2</cp:revision>
  <cp:lastPrinted>2024-01-30T22:46:00Z</cp:lastPrinted>
  <dcterms:created xsi:type="dcterms:W3CDTF">2025-03-04T14:35:00Z</dcterms:created>
  <dcterms:modified xsi:type="dcterms:W3CDTF">2025-03-04T14:35:00Z</dcterms:modified>
</cp:coreProperties>
</file>